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3" w:rsidRPr="00DB6C33" w:rsidRDefault="00DB6C33" w:rsidP="00DB6C33">
      <w:pPr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                                                                                           </w:t>
      </w:r>
    </w:p>
    <w:p w:rsidR="00DB6C33" w:rsidRPr="00DB6C33" w:rsidRDefault="00DB6C33" w:rsidP="00DB6C33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                                           </w:t>
      </w: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ru-RU"/>
        </w:rPr>
        <w:t>03.10. 2017</w:t>
      </w: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г. №</w:t>
      </w: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ru-RU"/>
        </w:rPr>
        <w:t>137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ОССИЙСКАЯ ФЕДЕРАЦИЯ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ИРКУТСКАЯ ОБЛАСТЬ ЭХИРИТ-БУЛАГАТСКИЙ РАЙОН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МУНИЦИПАЛЬНОЕ ОБРАЗОВАНИЕ «УСТЬ-ОРДЫНСКОЕ»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ДУМА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ШЕНИЕ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О ДОПОЛНИТЕЛЬНЫХ ОСНОВАНИЯХ ПРИЗНАНИЯ БЕЗНАДЕЖНЫМИ К ВЗЫСКАНИЮ НЕДОИМКИ, ЗАДОЛЖЕННОСТИ ПО ПЕНЯМ И ШТРАФАМ ПО МЕСТНЫМ НАЛОГАМ (СБОРАМ)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0" w:name="sub_555"/>
      <w:bookmarkEnd w:id="0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ёй 32 Устава муниципального образования «</w:t>
      </w:r>
      <w:proofErr w:type="spellStart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, Дума муниципального образования «</w:t>
      </w:r>
      <w:proofErr w:type="spellStart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ынское</w:t>
      </w:r>
      <w:proofErr w:type="spellEnd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                  </w:t>
      </w:r>
    </w:p>
    <w:p w:rsidR="00DB6C33" w:rsidRPr="00DB6C33" w:rsidRDefault="00DB6C33" w:rsidP="00DB6C33">
      <w:pPr>
        <w:spacing w:after="0" w:line="408" w:lineRule="atLeast"/>
        <w:ind w:firstLine="708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ШИЛА:</w:t>
      </w:r>
    </w:p>
    <w:p w:rsidR="00DB6C33" w:rsidRPr="00DB6C33" w:rsidRDefault="00DB6C33" w:rsidP="00DB6C33">
      <w:pPr>
        <w:spacing w:after="0" w:line="408" w:lineRule="atLeast"/>
        <w:ind w:firstLine="708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   1. Установить следующие дополнительные основания признания безнадёжными к взысканию недоимки, задолженности по пеням и штрафам по местным налогам (сборам), числящихся за отдельными налогоплательщиками и плательщиками сборов, уплата и (или) взыскание которых оказались невозможными при наличии одного из следующих оснований: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1) истечение трехлетнего срока взыскания недоимки, задолженности по пеням и штрафам по отменённым местным налогам и сборам;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2) окончание исполнительного производства в отношении </w:t>
      </w:r>
      <w:proofErr w:type="spellStart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логоплательщиков-физических</w:t>
      </w:r>
      <w:proofErr w:type="spellEnd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лиц, не являющихся индивидуальными предпринимателями, и возвращение взыскателю исполнительного документа в случаях, установленных пунктами 3,4 части 1 статьи 46 Федерального закона от 02.10.2007 № 229-ФЗ «Об исполнительном производстве» (в редакции от 28.07.2012г.), а также истечение трехлетнего срока со дня вступления в законную силу судебного акта о взыскании налогов, пеней и штрафов по местным налогам и сборам.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2. При наличии оснований, указанных в части 1 решения, недоимка, задолженность по пеням и штрафам по местным налогам (сборам) подлежит списанию налоговым органом  порядке, </w:t>
      </w: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предусмотренном пунктом 5 статьи 59 Налогового кодекса Российской Федерации, на основании следующих документов: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1)  справки налогового органа о суммах недоимки и задолженности по пеням, штрафам на дату принятия о списании по форме, утверждённой федеральным органом исполнительной власти, уполномоченным осуществлять функции по контролю и надзору в сфере налогов и сборов;</w:t>
      </w:r>
    </w:p>
    <w:p w:rsidR="00DB6C33" w:rsidRPr="00DB6C33" w:rsidRDefault="00DB6C33" w:rsidP="00DB6C33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2)  копии постановления судебного пристава-исполнителя об окончании исполнительного производства и о возвращении исполнительного документа взыскателю;</w:t>
      </w:r>
    </w:p>
    <w:p w:rsidR="00DB6C33" w:rsidRPr="00DB6C33" w:rsidRDefault="00DB6C33" w:rsidP="00DB6C33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 3) исполнительного документа.</w:t>
      </w:r>
    </w:p>
    <w:p w:rsidR="00DB6C33" w:rsidRPr="00DB6C33" w:rsidRDefault="00DB6C33" w:rsidP="00DB6C33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 3. Настоящее решение вступает в силу с 1 января 2018 года.</w:t>
      </w:r>
    </w:p>
    <w:p w:rsidR="00DB6C33" w:rsidRPr="00DB6C33" w:rsidRDefault="00DB6C33" w:rsidP="00DB6C33">
      <w:pPr>
        <w:spacing w:after="0" w:line="408" w:lineRule="atLeast"/>
        <w:ind w:left="-18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           4. Направить настоящее решение для опубликования в газете «</w:t>
      </w:r>
      <w:proofErr w:type="spellStart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сть-ОрдаИнформ</w:t>
      </w:r>
      <w:proofErr w:type="spellEnd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».</w:t>
      </w:r>
    </w:p>
    <w:p w:rsidR="00DB6C33" w:rsidRPr="00DB6C33" w:rsidRDefault="00DB6C33" w:rsidP="00DB6C33">
      <w:pPr>
        <w:spacing w:after="0" w:line="408" w:lineRule="atLeast"/>
        <w:ind w:left="-180" w:firstLine="88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ind w:left="-180" w:firstLine="88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DB6C33" w:rsidRPr="00DB6C33" w:rsidRDefault="00DB6C33" w:rsidP="00DB6C33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лава муниципального образования</w:t>
      </w:r>
    </w:p>
    <w:p w:rsidR="00DB6C33" w:rsidRPr="00DB6C33" w:rsidRDefault="00DB6C33" w:rsidP="00DB6C33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Е.Т. </w:t>
      </w:r>
      <w:proofErr w:type="spellStart"/>
      <w:r w:rsidRPr="00DB6C3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ардаханов</w:t>
      </w:r>
      <w:proofErr w:type="spellEnd"/>
    </w:p>
    <w:p w:rsidR="00B71E87" w:rsidRPr="00DB6C33" w:rsidRDefault="00B71E87" w:rsidP="00DB6C33"/>
    <w:sectPr w:rsidR="00B71E87" w:rsidRPr="00DB6C33" w:rsidSect="00B7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5D692D"/>
    <w:rsid w:val="001D6462"/>
    <w:rsid w:val="002249D2"/>
    <w:rsid w:val="00411366"/>
    <w:rsid w:val="005C0B2A"/>
    <w:rsid w:val="005D692D"/>
    <w:rsid w:val="0062445B"/>
    <w:rsid w:val="0067663D"/>
    <w:rsid w:val="0075699D"/>
    <w:rsid w:val="007A07E3"/>
    <w:rsid w:val="00A8650A"/>
    <w:rsid w:val="00B67167"/>
    <w:rsid w:val="00B71E87"/>
    <w:rsid w:val="00C13549"/>
    <w:rsid w:val="00C56834"/>
    <w:rsid w:val="00C63426"/>
    <w:rsid w:val="00C905B6"/>
    <w:rsid w:val="00D0698D"/>
    <w:rsid w:val="00DB6C33"/>
    <w:rsid w:val="00E501D1"/>
    <w:rsid w:val="00E94C34"/>
    <w:rsid w:val="00F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2">
    <w:name w:val="heading 2"/>
    <w:basedOn w:val="a"/>
    <w:link w:val="20"/>
    <w:uiPriority w:val="9"/>
    <w:qFormat/>
    <w:rsid w:val="005D6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692D"/>
    <w:rPr>
      <w:color w:val="0000FF"/>
      <w:u w:val="single"/>
    </w:rPr>
  </w:style>
  <w:style w:type="character" w:customStyle="1" w:styleId="font6">
    <w:name w:val="font6"/>
    <w:basedOn w:val="a0"/>
    <w:rsid w:val="005D692D"/>
  </w:style>
  <w:style w:type="character" w:customStyle="1" w:styleId="font5">
    <w:name w:val="font5"/>
    <w:basedOn w:val="a0"/>
    <w:rsid w:val="005D692D"/>
  </w:style>
  <w:style w:type="character" w:styleId="a4">
    <w:name w:val="FollowedHyperlink"/>
    <w:basedOn w:val="a0"/>
    <w:uiPriority w:val="99"/>
    <w:semiHidden/>
    <w:unhideWhenUsed/>
    <w:rsid w:val="005C0B2A"/>
    <w:rPr>
      <w:color w:val="800080"/>
      <w:u w:val="single"/>
    </w:rPr>
  </w:style>
  <w:style w:type="character" w:customStyle="1" w:styleId="icon-calendar">
    <w:name w:val="icon-calendar"/>
    <w:basedOn w:val="a0"/>
    <w:rsid w:val="005C0B2A"/>
  </w:style>
  <w:style w:type="character" w:styleId="a5">
    <w:name w:val="Strong"/>
    <w:basedOn w:val="a0"/>
    <w:uiPriority w:val="22"/>
    <w:qFormat/>
    <w:rsid w:val="00C63426"/>
    <w:rPr>
      <w:b/>
      <w:bCs/>
    </w:rPr>
  </w:style>
  <w:style w:type="paragraph" w:styleId="a6">
    <w:name w:val="Subtitle"/>
    <w:basedOn w:val="a"/>
    <w:link w:val="a7"/>
    <w:uiPriority w:val="11"/>
    <w:qFormat/>
    <w:rsid w:val="00C6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6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9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0015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3578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121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09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8105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74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2EA7-6725-4CD4-A19A-4CAD57F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1:57:00Z</dcterms:created>
  <dcterms:modified xsi:type="dcterms:W3CDTF">2020-06-30T11:57:00Z</dcterms:modified>
</cp:coreProperties>
</file>